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世界：高二英语听力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世界：高二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7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英语听世界：高二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